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4E8F4E" w14:textId="77777777" w:rsidR="00FD58B4" w:rsidRPr="00FD58B4" w:rsidRDefault="002C6CAD" w:rsidP="00FD58B4">
      <w:pPr>
        <w:pStyle w:val="Tekstpodstawowy"/>
        <w:spacing w:after="200"/>
        <w:jc w:val="center"/>
        <w:rPr>
          <w:rFonts w:ascii="Calibri" w:hAnsi="Calibri" w:cs="Calibri"/>
          <w:b/>
          <w:bCs/>
          <w:sz w:val="28"/>
          <w:szCs w:val="28"/>
        </w:rPr>
      </w:pPr>
      <w:r w:rsidRPr="00FD58B4">
        <w:rPr>
          <w:rFonts w:ascii="Calibri" w:hAnsi="Calibri" w:cs="Calibri"/>
          <w:b/>
          <w:bCs/>
          <w:sz w:val="28"/>
          <w:szCs w:val="28"/>
        </w:rPr>
        <w:t>Kurs Obsługa gości restauracyjnych- A’LA CARTE</w:t>
      </w:r>
      <w:r w:rsidR="00767145" w:rsidRPr="00FD58B4">
        <w:rPr>
          <w:rFonts w:ascii="Calibri" w:hAnsi="Calibri" w:cs="Calibri"/>
          <w:b/>
          <w:bCs/>
          <w:sz w:val="28"/>
          <w:szCs w:val="28"/>
        </w:rPr>
        <w:t>”</w:t>
      </w:r>
    </w:p>
    <w:p w14:paraId="1B68AFD4" w14:textId="77777777" w:rsidR="00FD58B4" w:rsidRPr="002C0B11" w:rsidRDefault="00FD58B4" w:rsidP="00FD58B4">
      <w:pPr>
        <w:spacing w:line="360" w:lineRule="auto"/>
        <w:jc w:val="center"/>
        <w:rPr>
          <w:rFonts w:cs="Calibri"/>
          <w:sz w:val="24"/>
          <w:szCs w:val="24"/>
        </w:rPr>
      </w:pPr>
      <w:r w:rsidRPr="00584C2B">
        <w:rPr>
          <w:rFonts w:cs="Calibri"/>
          <w:bCs/>
          <w:sz w:val="24"/>
          <w:szCs w:val="24"/>
        </w:rPr>
        <w:t>Miejsce realizacji zajęć</w:t>
      </w:r>
      <w:r>
        <w:rPr>
          <w:rFonts w:cs="Calibri"/>
          <w:bCs/>
          <w:sz w:val="24"/>
          <w:szCs w:val="24"/>
        </w:rPr>
        <w:t xml:space="preserve">: </w:t>
      </w:r>
      <w:r w:rsidRPr="002C0B11">
        <w:rPr>
          <w:rFonts w:cs="Calibri"/>
          <w:sz w:val="24"/>
          <w:szCs w:val="24"/>
        </w:rPr>
        <w:t>Zespół Szkół Nr 3 im. Legionistów Miasta Pabianic</w:t>
      </w:r>
    </w:p>
    <w:p w14:paraId="1A2E0580" w14:textId="77777777" w:rsidR="00FD58B4" w:rsidRPr="002C0B11" w:rsidRDefault="00FD58B4" w:rsidP="00FD58B4">
      <w:pPr>
        <w:spacing w:line="360" w:lineRule="auto"/>
        <w:jc w:val="center"/>
        <w:rPr>
          <w:rFonts w:cs="Calibri"/>
          <w:bCs/>
          <w:sz w:val="24"/>
          <w:szCs w:val="24"/>
        </w:rPr>
      </w:pPr>
      <w:r w:rsidRPr="002C0B11">
        <w:rPr>
          <w:rFonts w:cs="Calibri"/>
          <w:bCs/>
          <w:sz w:val="24"/>
          <w:szCs w:val="24"/>
        </w:rPr>
        <w:t xml:space="preserve"> Gdańska 5, 95-200 Pabianice</w:t>
      </w:r>
      <w:bookmarkStart w:id="0" w:name="_GoBack"/>
      <w:bookmarkEnd w:id="0"/>
    </w:p>
    <w:p w14:paraId="695AE516" w14:textId="179ECBA2" w:rsidR="00AD6E52" w:rsidRPr="00584C2B" w:rsidRDefault="001E1ACF" w:rsidP="00951EE9">
      <w:pPr>
        <w:pStyle w:val="Tekstpodstawowy"/>
        <w:spacing w:after="200"/>
        <w:jc w:val="center"/>
        <w:rPr>
          <w:rFonts w:ascii="Calibri" w:hAnsi="Calibri" w:cs="Calibri"/>
          <w:bCs/>
        </w:rPr>
      </w:pPr>
      <w:r w:rsidRPr="00584C2B">
        <w:rPr>
          <w:rFonts w:ascii="Calibri" w:hAnsi="Calibri" w:cs="Calibri"/>
          <w:bCs/>
        </w:rPr>
        <w:t>Termin</w:t>
      </w:r>
      <w:r w:rsidR="008B3093" w:rsidRPr="00584C2B">
        <w:rPr>
          <w:rFonts w:ascii="Calibri" w:hAnsi="Calibri" w:cs="Calibri"/>
          <w:bCs/>
        </w:rPr>
        <w:t>:</w:t>
      </w:r>
      <w:r w:rsidR="001F3B29" w:rsidRPr="00584C2B">
        <w:rPr>
          <w:rFonts w:ascii="Calibri" w:hAnsi="Calibri" w:cs="Calibri"/>
          <w:bCs/>
        </w:rPr>
        <w:t xml:space="preserve"> </w:t>
      </w:r>
      <w:r w:rsidR="00F05022">
        <w:rPr>
          <w:rFonts w:ascii="Calibri" w:hAnsi="Calibri" w:cs="Calibri"/>
          <w:bCs/>
        </w:rPr>
        <w:t>04-0</w:t>
      </w:r>
      <w:r w:rsidR="00287307">
        <w:rPr>
          <w:rFonts w:ascii="Calibri" w:hAnsi="Calibri" w:cs="Calibri"/>
          <w:bCs/>
        </w:rPr>
        <w:t>8</w:t>
      </w:r>
      <w:r w:rsidR="00F05022">
        <w:rPr>
          <w:rFonts w:ascii="Calibri" w:hAnsi="Calibri" w:cs="Calibri"/>
          <w:bCs/>
        </w:rPr>
        <w:t>.12.2025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235"/>
        <w:gridCol w:w="1370"/>
        <w:gridCol w:w="1098"/>
        <w:gridCol w:w="951"/>
        <w:gridCol w:w="2095"/>
        <w:gridCol w:w="1435"/>
      </w:tblGrid>
      <w:tr w:rsidR="00282032" w:rsidRPr="00584C2B" w14:paraId="3FFE6225" w14:textId="77777777" w:rsidTr="00951EE9">
        <w:trPr>
          <w:trHeight w:val="54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35D8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F6CF8B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84CB62" w14:textId="6478F651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Dzień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B37D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Czas trwan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18C57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5B06DE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Blok tematyczn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236C4B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Wykładowca</w:t>
            </w:r>
          </w:p>
        </w:tc>
      </w:tr>
      <w:tr w:rsidR="00282032" w:rsidRPr="00584C2B" w14:paraId="56BF78BA" w14:textId="77777777" w:rsidTr="00951EE9">
        <w:trPr>
          <w:trHeight w:val="54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46957" w14:textId="77777777" w:rsidR="00282032" w:rsidRPr="00584C2B" w:rsidRDefault="00282032" w:rsidP="0038526C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301" w14:textId="19561649" w:rsidR="00282032" w:rsidRPr="00584C2B" w:rsidRDefault="00F05022" w:rsidP="0038526C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12.2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CD9" w14:textId="551E1514" w:rsidR="00282032" w:rsidRPr="00584C2B" w:rsidRDefault="00F05022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B0B" w14:textId="0D9AB3F0" w:rsidR="00282032" w:rsidRPr="00584C2B" w:rsidRDefault="00B303CB" w:rsidP="0076714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:00-20: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25D" w14:textId="2A11C861" w:rsidR="00282032" w:rsidRPr="00584C2B" w:rsidRDefault="00B303CB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8F" w14:textId="2C2DDBE0" w:rsidR="00282032" w:rsidRPr="00584C2B" w:rsidRDefault="002C6CAD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Kurs Obsługa gości restauracyjnych- A’LA CART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272" w14:textId="45127846" w:rsidR="00282032" w:rsidRPr="00584C2B" w:rsidRDefault="00847E90" w:rsidP="0094260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="00E26D7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303CB" w:rsidRPr="00584C2B" w14:paraId="07B3B9B4" w14:textId="77777777" w:rsidTr="00951EE9">
        <w:trPr>
          <w:trHeight w:val="54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A1C8" w14:textId="77777777" w:rsidR="00B303CB" w:rsidRPr="00584C2B" w:rsidRDefault="00B303CB" w:rsidP="00B303CB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6A7" w14:textId="7A1DDC5B" w:rsidR="00B303CB" w:rsidRPr="00584C2B" w:rsidRDefault="00F05022" w:rsidP="00B303CB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2.2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C11" w14:textId="65ECDD87" w:rsidR="00B303CB" w:rsidRPr="00584C2B" w:rsidRDefault="00F05022" w:rsidP="00B303CB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B7D" w14:textId="0026AED1" w:rsidR="00B303CB" w:rsidRPr="00584C2B" w:rsidRDefault="00B303CB" w:rsidP="00B303CB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:00-20: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93C" w14:textId="00456043" w:rsidR="00B303CB" w:rsidRPr="00584C2B" w:rsidRDefault="00B303CB" w:rsidP="00B303CB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8B5" w14:textId="4AC3CCD9" w:rsidR="00B303CB" w:rsidRPr="00584C2B" w:rsidRDefault="00B303CB" w:rsidP="00B303CB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Kurs Obsługa gości restauracyjnych- A’LA CART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482" w14:textId="0321E933" w:rsidR="00B303CB" w:rsidRPr="00584C2B" w:rsidRDefault="00B303CB" w:rsidP="00B303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E094A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3E094A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3E094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B303CB" w:rsidRPr="00584C2B" w14:paraId="31367FE5" w14:textId="77777777" w:rsidTr="00951EE9">
        <w:trPr>
          <w:trHeight w:val="54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403F" w14:textId="77777777" w:rsidR="00B303CB" w:rsidRPr="00584C2B" w:rsidRDefault="00B303CB" w:rsidP="00B303CB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141" w14:textId="154F6A60" w:rsidR="00B303CB" w:rsidRDefault="00F05022" w:rsidP="00B303CB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2.2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F36" w14:textId="4D0B016B" w:rsidR="00B303CB" w:rsidRDefault="00F05022" w:rsidP="00B303CB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bot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816" w14:textId="00222CB3" w:rsidR="00B303CB" w:rsidRDefault="00F05022" w:rsidP="00B303C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00-1</w:t>
            </w:r>
            <w:r w:rsidR="00287307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: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C4B" w14:textId="704CAAB4" w:rsidR="00B303CB" w:rsidRDefault="00287307" w:rsidP="00B303CB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D17" w14:textId="2B2972F4" w:rsidR="00B303CB" w:rsidRDefault="00B303CB" w:rsidP="00B303CB">
            <w:pPr>
              <w:pStyle w:val="Tekstpodstawowy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urs Obsługa gości restauracyjnych- A’LA CART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F03" w14:textId="4DB28F31" w:rsidR="00B303CB" w:rsidRDefault="00B303CB" w:rsidP="00B303C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E094A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3E094A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3E094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87307" w:rsidRPr="00584C2B" w14:paraId="08D759D5" w14:textId="77777777" w:rsidTr="00951EE9">
        <w:trPr>
          <w:trHeight w:val="549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6AD0B" w14:textId="77777777" w:rsidR="00287307" w:rsidRPr="00584C2B" w:rsidRDefault="00287307" w:rsidP="00287307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BA6" w14:textId="7A9507F7" w:rsidR="00287307" w:rsidRDefault="00287307" w:rsidP="00287307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2.2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22E" w14:textId="5F6EE4EC" w:rsidR="00287307" w:rsidRDefault="00287307" w:rsidP="00287307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7E24" w14:textId="7799A202" w:rsidR="00287307" w:rsidRDefault="00287307" w:rsidP="00287307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:00-18: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417" w14:textId="106BC795" w:rsidR="00287307" w:rsidRDefault="00287307" w:rsidP="00287307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E78" w14:textId="2CCB4FB9" w:rsidR="00287307" w:rsidRDefault="00287307" w:rsidP="00287307">
            <w:pPr>
              <w:pStyle w:val="Tekstpodstawowy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urs Obsługa gości restauracyjnych- A’LA CART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5BAB" w14:textId="0EBE2D19" w:rsidR="00287307" w:rsidRDefault="00287307" w:rsidP="0028730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E094A"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 w:rsidRPr="003E094A">
              <w:rPr>
                <w:rFonts w:cs="Calibri"/>
                <w:sz w:val="24"/>
                <w:szCs w:val="24"/>
              </w:rPr>
              <w:t>Zawadziłło</w:t>
            </w:r>
            <w:proofErr w:type="spellEnd"/>
            <w:r w:rsidRPr="003E094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794B" w:rsidRPr="00584C2B" w14:paraId="6FFF5185" w14:textId="757624CA" w:rsidTr="00951EE9">
        <w:trPr>
          <w:trHeight w:val="549"/>
        </w:trPr>
        <w:tc>
          <w:tcPr>
            <w:tcW w:w="2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08E" w14:textId="69EB3F0A" w:rsidR="003F794B" w:rsidRPr="00584C2B" w:rsidRDefault="003F794B" w:rsidP="00584C2B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584C2B">
              <w:rPr>
                <w:rFonts w:ascii="Calibri" w:hAnsi="Calibri" w:cs="Calibri"/>
              </w:rPr>
              <w:t xml:space="preserve">Łączna liczba godzin zajęć </w:t>
            </w:r>
            <w:r w:rsidR="0038526C" w:rsidRPr="00584C2B">
              <w:rPr>
                <w:rFonts w:ascii="Calibri" w:hAnsi="Calibri" w:cs="Calibri"/>
              </w:rPr>
              <w:t xml:space="preserve">                      </w:t>
            </w:r>
            <w:r w:rsidRPr="00584C2B">
              <w:rPr>
                <w:rFonts w:ascii="Calibri" w:hAnsi="Calibri" w:cs="Calibri"/>
              </w:rPr>
              <w:t>teoretycznych i praktycznych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8EB" w14:textId="0080109B" w:rsidR="003F794B" w:rsidRPr="00584C2B" w:rsidRDefault="002C6CAD" w:rsidP="0076714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757" w14:textId="77777777" w:rsidR="003F794B" w:rsidRPr="00584C2B" w:rsidRDefault="003F794B" w:rsidP="0038526C">
            <w:pPr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7B58858E" w14:textId="77777777" w:rsidR="009F4E8C" w:rsidRPr="00584C2B" w:rsidRDefault="009F4E8C" w:rsidP="0038526C">
      <w:pPr>
        <w:pStyle w:val="Tekstpodstawowy"/>
        <w:tabs>
          <w:tab w:val="left" w:pos="3780"/>
        </w:tabs>
        <w:jc w:val="right"/>
        <w:rPr>
          <w:rFonts w:ascii="Calibri" w:hAnsi="Calibri" w:cs="Calibri"/>
        </w:rPr>
      </w:pPr>
    </w:p>
    <w:sectPr w:rsidR="009F4E8C" w:rsidRPr="00584C2B" w:rsidSect="0050220C">
      <w:headerReference w:type="default" r:id="rId8"/>
      <w:pgSz w:w="11906" w:h="16838"/>
      <w:pgMar w:top="2778" w:right="1418" w:bottom="1701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8D87" w14:textId="77777777" w:rsidR="006248A5" w:rsidRDefault="006248A5" w:rsidP="00A209AD">
      <w:pPr>
        <w:spacing w:after="0" w:line="240" w:lineRule="auto"/>
      </w:pPr>
      <w:r>
        <w:separator/>
      </w:r>
    </w:p>
  </w:endnote>
  <w:endnote w:type="continuationSeparator" w:id="0">
    <w:p w14:paraId="1775E61E" w14:textId="77777777" w:rsidR="006248A5" w:rsidRDefault="006248A5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97C7" w14:textId="77777777" w:rsidR="006248A5" w:rsidRDefault="006248A5" w:rsidP="00A209AD">
      <w:pPr>
        <w:spacing w:after="0" w:line="240" w:lineRule="auto"/>
      </w:pPr>
      <w:r>
        <w:separator/>
      </w:r>
    </w:p>
  </w:footnote>
  <w:footnote w:type="continuationSeparator" w:id="0">
    <w:p w14:paraId="2BC40BD8" w14:textId="77777777" w:rsidR="006248A5" w:rsidRDefault="006248A5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D3C5" w14:textId="77777777" w:rsidR="002C6CAD" w:rsidRPr="00D0153D" w:rsidRDefault="002C6CAD" w:rsidP="002C6CAD">
    <w:pPr>
      <w:pStyle w:val="Nagwek"/>
    </w:pPr>
    <w:r w:rsidRPr="00D0153D">
      <w:rPr>
        <w:noProof/>
        <w:lang w:eastAsia="pl-PL"/>
      </w:rPr>
      <w:drawing>
        <wp:inline distT="0" distB="0" distL="0" distR="0" wp14:anchorId="40A63C5D" wp14:editId="44669B52">
          <wp:extent cx="5759450" cy="571500"/>
          <wp:effectExtent l="0" t="0" r="0" b="0"/>
          <wp:docPr id="14946829" name="Obraz 2" descr="zestawienie znaków unijnych dla województwa łódzkiego skaładające się ze znaku Fundusze Europejskie, znaku Unii Europejskiej, pionowej kreski oraz znaku dla Województwa Łódzkiego. Wersja achromatyczna 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unijnych dla województwa łódzkiego skaładające się ze znaku Fundusze Europejskie, znaku Unii Europejskiej, pionowej kreski oraz znaku dla Województwa Łódzkiego. Wersja achromatyczna 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14F1" w14:textId="77777777" w:rsidR="002C6CAD" w:rsidRPr="00D0153D" w:rsidRDefault="002C6CAD" w:rsidP="002C6CAD">
    <w:pPr>
      <w:pStyle w:val="Nagwek"/>
    </w:pPr>
    <w:r w:rsidRPr="00D0153D">
      <w:t>Projekt nr FELD.08.08-IZ.00-0055/23 „Inwestycja w przyszłość” współfinansowany ze środków Europejskiego Funduszu Społecznego Plus w ramach Programu Regionalnego Fundusze Europejskie dla Łódzkiego 2021-2027</w:t>
    </w:r>
  </w:p>
  <w:p w14:paraId="0D3CB17F" w14:textId="197D2861" w:rsidR="0038526C" w:rsidRDefault="0038526C" w:rsidP="008D7CFF">
    <w:pPr>
      <w:pStyle w:val="Nagwek"/>
    </w:pPr>
  </w:p>
  <w:p w14:paraId="12CF5ECB" w14:textId="77777777" w:rsidR="0038526C" w:rsidRDefault="0038526C" w:rsidP="008D7CFF">
    <w:pPr>
      <w:pStyle w:val="Nagwek"/>
    </w:pPr>
  </w:p>
  <w:p w14:paraId="5E905273" w14:textId="77777777" w:rsidR="0038526C" w:rsidRDefault="0038526C" w:rsidP="008D7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2A3C"/>
    <w:multiLevelType w:val="hybridMultilevel"/>
    <w:tmpl w:val="E4E24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22"/>
  </w:num>
  <w:num w:numId="28">
    <w:abstractNumId w:val="29"/>
  </w:num>
  <w:num w:numId="29">
    <w:abstractNumId w:val="6"/>
  </w:num>
  <w:num w:numId="30">
    <w:abstractNumId w:val="25"/>
  </w:num>
  <w:num w:numId="31">
    <w:abstractNumId w:val="15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749C"/>
    <w:rsid w:val="00035585"/>
    <w:rsid w:val="00040638"/>
    <w:rsid w:val="00062F75"/>
    <w:rsid w:val="00072477"/>
    <w:rsid w:val="000A4839"/>
    <w:rsid w:val="000B6B82"/>
    <w:rsid w:val="000C515D"/>
    <w:rsid w:val="000E7801"/>
    <w:rsid w:val="000F1994"/>
    <w:rsid w:val="000F4A08"/>
    <w:rsid w:val="000F68AE"/>
    <w:rsid w:val="00101A33"/>
    <w:rsid w:val="001071F7"/>
    <w:rsid w:val="00126B2D"/>
    <w:rsid w:val="001319CA"/>
    <w:rsid w:val="00134258"/>
    <w:rsid w:val="001361B1"/>
    <w:rsid w:val="001448DC"/>
    <w:rsid w:val="00155FC6"/>
    <w:rsid w:val="00166948"/>
    <w:rsid w:val="001864A6"/>
    <w:rsid w:val="00186A8C"/>
    <w:rsid w:val="001C7B2D"/>
    <w:rsid w:val="001E1A99"/>
    <w:rsid w:val="001E1ACF"/>
    <w:rsid w:val="001F1CE9"/>
    <w:rsid w:val="001F3B29"/>
    <w:rsid w:val="0020217A"/>
    <w:rsid w:val="00216B98"/>
    <w:rsid w:val="00223A10"/>
    <w:rsid w:val="002423F0"/>
    <w:rsid w:val="00246E3D"/>
    <w:rsid w:val="00264D7D"/>
    <w:rsid w:val="00282032"/>
    <w:rsid w:val="00287307"/>
    <w:rsid w:val="002A1C64"/>
    <w:rsid w:val="002C5ACD"/>
    <w:rsid w:val="002C6CAD"/>
    <w:rsid w:val="002D5797"/>
    <w:rsid w:val="002E4392"/>
    <w:rsid w:val="00300D04"/>
    <w:rsid w:val="00303B22"/>
    <w:rsid w:val="0030553D"/>
    <w:rsid w:val="00326546"/>
    <w:rsid w:val="003374EE"/>
    <w:rsid w:val="00353B4D"/>
    <w:rsid w:val="00356149"/>
    <w:rsid w:val="00356C02"/>
    <w:rsid w:val="0036596E"/>
    <w:rsid w:val="003679AE"/>
    <w:rsid w:val="0038526C"/>
    <w:rsid w:val="00387DD3"/>
    <w:rsid w:val="003A5DE2"/>
    <w:rsid w:val="003B53F7"/>
    <w:rsid w:val="003E11DE"/>
    <w:rsid w:val="003E50FB"/>
    <w:rsid w:val="003F794B"/>
    <w:rsid w:val="00403DD7"/>
    <w:rsid w:val="00406B15"/>
    <w:rsid w:val="00424DF4"/>
    <w:rsid w:val="0042538B"/>
    <w:rsid w:val="0043149A"/>
    <w:rsid w:val="004526C1"/>
    <w:rsid w:val="00453A23"/>
    <w:rsid w:val="00460AAE"/>
    <w:rsid w:val="00487375"/>
    <w:rsid w:val="004975E4"/>
    <w:rsid w:val="004E7896"/>
    <w:rsid w:val="004F4686"/>
    <w:rsid w:val="00501E7D"/>
    <w:rsid w:val="0050220C"/>
    <w:rsid w:val="00505C49"/>
    <w:rsid w:val="00520220"/>
    <w:rsid w:val="00527BE6"/>
    <w:rsid w:val="0053535E"/>
    <w:rsid w:val="00537D35"/>
    <w:rsid w:val="00551799"/>
    <w:rsid w:val="00563279"/>
    <w:rsid w:val="005800C1"/>
    <w:rsid w:val="00584C2B"/>
    <w:rsid w:val="00591E82"/>
    <w:rsid w:val="00594837"/>
    <w:rsid w:val="00594F48"/>
    <w:rsid w:val="005A21FF"/>
    <w:rsid w:val="005A410C"/>
    <w:rsid w:val="005A57B9"/>
    <w:rsid w:val="005A7050"/>
    <w:rsid w:val="005B76B5"/>
    <w:rsid w:val="005C1425"/>
    <w:rsid w:val="005C3990"/>
    <w:rsid w:val="005C7E09"/>
    <w:rsid w:val="005E52A4"/>
    <w:rsid w:val="005F2A67"/>
    <w:rsid w:val="005F64C0"/>
    <w:rsid w:val="00614573"/>
    <w:rsid w:val="00616BC3"/>
    <w:rsid w:val="006237B9"/>
    <w:rsid w:val="006248A5"/>
    <w:rsid w:val="00654C90"/>
    <w:rsid w:val="00655A45"/>
    <w:rsid w:val="00655E78"/>
    <w:rsid w:val="006573F4"/>
    <w:rsid w:val="00672C2A"/>
    <w:rsid w:val="00676C67"/>
    <w:rsid w:val="0068105E"/>
    <w:rsid w:val="006A6127"/>
    <w:rsid w:val="006C1A74"/>
    <w:rsid w:val="006D11CA"/>
    <w:rsid w:val="006E6F0F"/>
    <w:rsid w:val="007402CA"/>
    <w:rsid w:val="0074437D"/>
    <w:rsid w:val="00744F50"/>
    <w:rsid w:val="00745154"/>
    <w:rsid w:val="00747FA0"/>
    <w:rsid w:val="00761D60"/>
    <w:rsid w:val="00761F4E"/>
    <w:rsid w:val="007633B3"/>
    <w:rsid w:val="0076599A"/>
    <w:rsid w:val="00767145"/>
    <w:rsid w:val="007736D9"/>
    <w:rsid w:val="007938D6"/>
    <w:rsid w:val="007B6D7C"/>
    <w:rsid w:val="007C220A"/>
    <w:rsid w:val="007D2A0D"/>
    <w:rsid w:val="007E0DB1"/>
    <w:rsid w:val="007F5F80"/>
    <w:rsid w:val="0080339E"/>
    <w:rsid w:val="008239FE"/>
    <w:rsid w:val="008361C4"/>
    <w:rsid w:val="008474D3"/>
    <w:rsid w:val="00847E90"/>
    <w:rsid w:val="0085282B"/>
    <w:rsid w:val="0085326D"/>
    <w:rsid w:val="00855AF9"/>
    <w:rsid w:val="00861DEB"/>
    <w:rsid w:val="008807A2"/>
    <w:rsid w:val="00887E15"/>
    <w:rsid w:val="008A23B4"/>
    <w:rsid w:val="008B3093"/>
    <w:rsid w:val="008B7127"/>
    <w:rsid w:val="008D2729"/>
    <w:rsid w:val="008D4FC1"/>
    <w:rsid w:val="008D7CFF"/>
    <w:rsid w:val="008E0470"/>
    <w:rsid w:val="008F18E8"/>
    <w:rsid w:val="00904A42"/>
    <w:rsid w:val="009070EA"/>
    <w:rsid w:val="0090761A"/>
    <w:rsid w:val="00913900"/>
    <w:rsid w:val="009209A3"/>
    <w:rsid w:val="009238AD"/>
    <w:rsid w:val="00926A95"/>
    <w:rsid w:val="00940C55"/>
    <w:rsid w:val="00942603"/>
    <w:rsid w:val="00951EE9"/>
    <w:rsid w:val="00974708"/>
    <w:rsid w:val="00985DB5"/>
    <w:rsid w:val="00986692"/>
    <w:rsid w:val="009C38F9"/>
    <w:rsid w:val="009F3E09"/>
    <w:rsid w:val="009F4E8C"/>
    <w:rsid w:val="00A05444"/>
    <w:rsid w:val="00A209AD"/>
    <w:rsid w:val="00A20A7E"/>
    <w:rsid w:val="00A332FF"/>
    <w:rsid w:val="00A34A85"/>
    <w:rsid w:val="00A43386"/>
    <w:rsid w:val="00A51DD5"/>
    <w:rsid w:val="00AA372D"/>
    <w:rsid w:val="00AB220E"/>
    <w:rsid w:val="00AD6E52"/>
    <w:rsid w:val="00AF7BA0"/>
    <w:rsid w:val="00B1236E"/>
    <w:rsid w:val="00B1389E"/>
    <w:rsid w:val="00B303CB"/>
    <w:rsid w:val="00B34B84"/>
    <w:rsid w:val="00B35148"/>
    <w:rsid w:val="00B7249C"/>
    <w:rsid w:val="00B75BC7"/>
    <w:rsid w:val="00B90087"/>
    <w:rsid w:val="00BA198B"/>
    <w:rsid w:val="00BA2CB5"/>
    <w:rsid w:val="00BC491B"/>
    <w:rsid w:val="00BD6222"/>
    <w:rsid w:val="00BD76E6"/>
    <w:rsid w:val="00C5389A"/>
    <w:rsid w:val="00C81F7A"/>
    <w:rsid w:val="00C91C11"/>
    <w:rsid w:val="00C95480"/>
    <w:rsid w:val="00CA0DA4"/>
    <w:rsid w:val="00CA4DB0"/>
    <w:rsid w:val="00CA6B22"/>
    <w:rsid w:val="00CB30DC"/>
    <w:rsid w:val="00CC0F8D"/>
    <w:rsid w:val="00CC1967"/>
    <w:rsid w:val="00CC49E7"/>
    <w:rsid w:val="00CD06AD"/>
    <w:rsid w:val="00CD5721"/>
    <w:rsid w:val="00CF7CFF"/>
    <w:rsid w:val="00D029DF"/>
    <w:rsid w:val="00D0594C"/>
    <w:rsid w:val="00D11D5E"/>
    <w:rsid w:val="00D133B4"/>
    <w:rsid w:val="00D269B8"/>
    <w:rsid w:val="00D33FB9"/>
    <w:rsid w:val="00D344FF"/>
    <w:rsid w:val="00D4379D"/>
    <w:rsid w:val="00D47F04"/>
    <w:rsid w:val="00D47F9B"/>
    <w:rsid w:val="00D655A0"/>
    <w:rsid w:val="00D678AF"/>
    <w:rsid w:val="00D67EBF"/>
    <w:rsid w:val="00D86545"/>
    <w:rsid w:val="00DC0D44"/>
    <w:rsid w:val="00DC2D07"/>
    <w:rsid w:val="00DE7292"/>
    <w:rsid w:val="00DF39F6"/>
    <w:rsid w:val="00DF4A43"/>
    <w:rsid w:val="00E02311"/>
    <w:rsid w:val="00E26D7E"/>
    <w:rsid w:val="00E3456F"/>
    <w:rsid w:val="00E35BDC"/>
    <w:rsid w:val="00E533AA"/>
    <w:rsid w:val="00E550F6"/>
    <w:rsid w:val="00E62C5E"/>
    <w:rsid w:val="00E657BE"/>
    <w:rsid w:val="00E73752"/>
    <w:rsid w:val="00E74F06"/>
    <w:rsid w:val="00E937EB"/>
    <w:rsid w:val="00EA6B32"/>
    <w:rsid w:val="00EA753B"/>
    <w:rsid w:val="00EE4050"/>
    <w:rsid w:val="00F05022"/>
    <w:rsid w:val="00F16E79"/>
    <w:rsid w:val="00F250F3"/>
    <w:rsid w:val="00F2550F"/>
    <w:rsid w:val="00F62FC2"/>
    <w:rsid w:val="00F71C4D"/>
    <w:rsid w:val="00FA0798"/>
    <w:rsid w:val="00FB448E"/>
    <w:rsid w:val="00FC5B01"/>
    <w:rsid w:val="00FC6450"/>
    <w:rsid w:val="00FD03C0"/>
    <w:rsid w:val="00FD58B4"/>
    <w:rsid w:val="00FE2A0F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4670"/>
  <w15:docId w15:val="{5B618A70-4F41-4D3C-B0A6-69A9486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3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3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386"/>
    <w:rPr>
      <w:vertAlign w:val="superscript"/>
    </w:rPr>
  </w:style>
  <w:style w:type="character" w:styleId="Hipercze">
    <w:name w:val="Hyperlink"/>
    <w:rsid w:val="0048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ACAC-A812-4464-82BA-80C01BEB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Nauczyciel</cp:lastModifiedBy>
  <cp:revision>6</cp:revision>
  <cp:lastPrinted>2025-04-16T06:23:00Z</cp:lastPrinted>
  <dcterms:created xsi:type="dcterms:W3CDTF">2025-10-09T17:04:00Z</dcterms:created>
  <dcterms:modified xsi:type="dcterms:W3CDTF">2025-10-13T09:19:00Z</dcterms:modified>
</cp:coreProperties>
</file>